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E55FB4">
        <w:rPr>
          <w:sz w:val="28"/>
          <w:szCs w:val="32"/>
        </w:rPr>
        <w:t xml:space="preserve">2018 Spring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E55FB4">
              <w:rPr>
                <w:sz w:val="20"/>
                <w:szCs w:val="28"/>
                <w:lang w:val="en-US"/>
              </w:rPr>
              <w:t>6</w:t>
            </w:r>
            <w:r w:rsidR="006C5F55" w:rsidRPr="00605C6C">
              <w:rPr>
                <w:sz w:val="20"/>
                <w:szCs w:val="28"/>
                <w:lang w:val="en-US"/>
              </w:rPr>
              <w:t>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E55FB4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free bonus (Golden or Shrub Willow choice)</w:t>
            </w:r>
            <w:r w:rsidR="00BD04FA" w:rsidRPr="00BD04FA">
              <w:rPr>
                <w:sz w:val="20"/>
                <w:szCs w:val="28"/>
                <w:lang w:val="en-US"/>
              </w:rPr>
              <w:t xml:space="preserve"> if trees are picked up at HELP's Tree Farm in </w:t>
            </w:r>
            <w:proofErr w:type="spellStart"/>
            <w:r w:rsidR="00BD04FA"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="00BD04FA"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  <w:p w:rsidR="00095A09" w:rsidRPr="00453286" w:rsidRDefault="00095A09" w:rsidP="00095A0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095A09">
              <w:rPr>
                <w:sz w:val="20"/>
                <w:szCs w:val="28"/>
                <w:lang w:val="en-US"/>
              </w:rPr>
              <w:t>6% Oct Sales; 5% Nov Sales; 4% Dec Sales; 3% Jan Sales, 2% Feb Sales; 1% March, April and May Sales</w:t>
            </w:r>
            <w:r>
              <w:rPr>
                <w:sz w:val="20"/>
                <w:szCs w:val="28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1</wp:posOffset>
                </wp:positionV>
                <wp:extent cx="67341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FB4" w:rsidRDefault="00E55FB4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customers with pick up locations in your province prior to delivery. </w:t>
                            </w:r>
                          </w:p>
                          <w:p w:rsidR="00E55FB4" w:rsidRDefault="00E55FB4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E55FB4" w:rsidRDefault="00E55FB4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May HELP truck delivery to 20 locations in my province</w:t>
                            </w:r>
                          </w:p>
                          <w:p w:rsidR="00E55FB4" w:rsidRDefault="00E55FB4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June HELP truck delivery to 20 locations in my province</w:t>
                            </w:r>
                          </w:p>
                          <w:p w:rsidR="00E55FB4" w:rsidRDefault="00E55FB4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rcial Truck/bus shipping for deliveries required between  June 15 through August 15</w:t>
                            </w:r>
                          </w:p>
                          <w:p w:rsidR="00E55FB4" w:rsidRDefault="00E55FB4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sh to pick my trees up at HELP’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helterbelt Center Tree Farm at any day and time</w:t>
                            </w:r>
                          </w:p>
                          <w:p w:rsidR="00DA5EF6" w:rsidRDefault="00E55FB4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appointment.</w:t>
                            </w:r>
                          </w:p>
                          <w:p w:rsidR="00E55FB4" w:rsidRDefault="00E55FB4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5FB4" w:rsidRPr="00486711" w:rsidRDefault="00E55FB4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144290"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pt;width:530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">
                <v:textbox>
                  <w:txbxContent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customers with pick up locations in your province prior to delivery. 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May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June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rcial Truck/bus shipping for deliveries required between  June 15 through August 15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sh to pick my trees up at HELP’s Weyburn Shelterbelt Center Tree Farm at any day and time</w:t>
                      </w:r>
                    </w:p>
                    <w:p w:rsidR="00DA5EF6" w:rsidRDefault="00E55FB4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by prior appointment.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55FB4" w:rsidRPr="00486711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>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9501D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</w:t>
            </w:r>
            <w:r w:rsidR="009501D9">
              <w:rPr>
                <w:sz w:val="20"/>
                <w:szCs w:val="20"/>
              </w:rPr>
              <w:t xml:space="preserve">         </w:t>
            </w:r>
            <w:r w:rsidRPr="00A87179">
              <w:rPr>
                <w:sz w:val="20"/>
                <w:szCs w:val="20"/>
              </w:rPr>
              <w:t xml:space="preserve">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501D9" w:rsidRPr="00A8717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78 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  <w:r>
              <w:rPr>
                <w:sz w:val="20"/>
                <w:szCs w:val="20"/>
              </w:rPr>
              <w:t xml:space="preserve"> Rolls 2.8 ml @ $200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= $________</w:t>
            </w:r>
          </w:p>
          <w:p w:rsidR="009501D9" w:rsidRDefault="009501D9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 xml:space="preserve">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Default="00F157F1" w:rsidP="005046E2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5046E2">
              <w:rPr>
                <w:sz w:val="20"/>
                <w:szCs w:val="18"/>
              </w:rPr>
              <w:t>6</w:t>
            </w:r>
            <w:r w:rsidR="00F63683">
              <w:rPr>
                <w:sz w:val="20"/>
                <w:szCs w:val="18"/>
              </w:rPr>
              <w:t xml:space="preserve">% </w:t>
            </w:r>
            <w:r w:rsidR="005046E2">
              <w:rPr>
                <w:sz w:val="20"/>
                <w:szCs w:val="18"/>
              </w:rPr>
              <w:t xml:space="preserve">Oct Sales; 5% Nov Sales; 4% Dec Sales; 3% Jan Sales, 2% Feb Sales; 1% March, </w:t>
            </w:r>
            <w:r w:rsidR="00F63683">
              <w:rPr>
                <w:sz w:val="20"/>
                <w:szCs w:val="18"/>
              </w:rPr>
              <w:t>April</w:t>
            </w:r>
            <w:r w:rsidR="005046E2">
              <w:rPr>
                <w:sz w:val="20"/>
                <w:szCs w:val="18"/>
              </w:rPr>
              <w:t xml:space="preserve"> and May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5046E2" w:rsidRPr="005046E2" w:rsidRDefault="005046E2" w:rsidP="005046E2">
            <w:pPr>
              <w:pStyle w:val="Header"/>
              <w:rPr>
                <w:sz w:val="20"/>
                <w:szCs w:val="18"/>
              </w:rPr>
            </w:pP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es @ 2.5 cents  </w:t>
            </w:r>
            <w:r w:rsidR="001D16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= $_______</w:t>
            </w:r>
          </w:p>
          <w:p w:rsidR="000A0635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5046E2" w:rsidRPr="0050244C" w:rsidRDefault="005046E2" w:rsidP="00A87179">
            <w:pPr>
              <w:pStyle w:val="Header"/>
              <w:rPr>
                <w:sz w:val="18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90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4F8E5E80" wp14:editId="23CC2CB1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24C6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E2592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Default="00FE2592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Assiniboin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FE259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Walk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10-16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4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 (Spring only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23418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0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1007EA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23418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-8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254134" w:rsidRPr="00A87179" w:rsidTr="000C4B2A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34" w:rsidRPr="00787DEB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8855A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 xml:space="preserve">12-16 </w:t>
            </w:r>
            <w:r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34" w:rsidRDefault="0025413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Pr="0025133B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0C4B2A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/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0C4B2A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6C7EF5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-2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6C7EF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6C7EF5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34" w:rsidRPr="0025133B" w:rsidRDefault="0025413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270E4C">
        <w:trPr>
          <w:trHeight w:val="70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501D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AC622E" w:rsidRPr="00A87179" w:rsidTr="001E547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AC622E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</w:tr>
      <w:tr w:rsidR="00AC622E" w:rsidRPr="00A87179" w:rsidTr="001E547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AC622E" w:rsidRPr="00A87179" w:rsidTr="001E547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1D16B3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14" w:rsidRDefault="00291914" w:rsidP="00081638">
      <w:pPr>
        <w:spacing w:line="240" w:lineRule="auto"/>
      </w:pPr>
      <w:r>
        <w:separator/>
      </w:r>
    </w:p>
  </w:endnote>
  <w:endnote w:type="continuationSeparator" w:id="0">
    <w:p w:rsidR="00291914" w:rsidRDefault="00291914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14" w:rsidRDefault="00291914" w:rsidP="00081638">
      <w:pPr>
        <w:spacing w:line="240" w:lineRule="auto"/>
      </w:pPr>
      <w:r>
        <w:separator/>
      </w:r>
    </w:p>
  </w:footnote>
  <w:footnote w:type="continuationSeparator" w:id="0">
    <w:p w:rsidR="00291914" w:rsidRDefault="00291914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16B3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046E2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7204C"/>
    <w:rsid w:val="00580016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72FF"/>
    <w:rsid w:val="008855A4"/>
    <w:rsid w:val="0088799D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31864"/>
    <w:rsid w:val="00932FED"/>
    <w:rsid w:val="009458A2"/>
    <w:rsid w:val="009501D9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67E1"/>
    <w:rsid w:val="00A578C6"/>
    <w:rsid w:val="00A71842"/>
    <w:rsid w:val="00A8115D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C622E"/>
    <w:rsid w:val="00AD01BD"/>
    <w:rsid w:val="00AD1336"/>
    <w:rsid w:val="00AE569B"/>
    <w:rsid w:val="00AE5E64"/>
    <w:rsid w:val="00AF6DD5"/>
    <w:rsid w:val="00B07567"/>
    <w:rsid w:val="00B15080"/>
    <w:rsid w:val="00B3323F"/>
    <w:rsid w:val="00B33A59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55FB4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35F8-86B6-417D-B924-749EA8D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7</cp:revision>
  <cp:lastPrinted>2017-02-16T16:54:00Z</cp:lastPrinted>
  <dcterms:created xsi:type="dcterms:W3CDTF">2017-10-06T05:27:00Z</dcterms:created>
  <dcterms:modified xsi:type="dcterms:W3CDTF">2017-10-07T13:39:00Z</dcterms:modified>
</cp:coreProperties>
</file>